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E4B29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256790" cy="2256790"/>
            <wp:effectExtent l="0" t="0" r="0" b="1016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26B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BD7B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5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59DBD7B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5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6B52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816B52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73F72E5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采用自锁式夹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配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自主研发方形升降固定夹。大液晶屏显示，转速和时间可调，用于固液、液液或中高粘度样品混合；主要应用于科研、医药、化工、石化、化妆品、食品、生物等领域。</w:t>
      </w:r>
    </w:p>
    <w:p w14:paraId="17CC44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B0DDAE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C2D46E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显示，转速和时间可粗调，在工作状态下也可对工作时间进行微调；</w:t>
      </w:r>
    </w:p>
    <w:p w14:paraId="695BBB2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30-2200rpm，可恒定转速，高低速可控；</w:t>
      </w:r>
    </w:p>
    <w:p w14:paraId="3023A31F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电机，可长时间安全运行，性能出众；</w:t>
      </w:r>
    </w:p>
    <w:p w14:paraId="71EB82D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载和电机保护，出现过载，短路或异常等情况，自动切断电路并报警，保证实验安全；</w:t>
      </w:r>
    </w:p>
    <w:p w14:paraId="557B091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搅拌杆的安装位置即可；</w:t>
      </w:r>
    </w:p>
    <w:p w14:paraId="157BB6D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扭矩可根据样品的粘度变化自动调整，方便实验操作；</w:t>
      </w:r>
    </w:p>
    <w:p w14:paraId="6732F2E1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搅拌桨，支架可选。</w:t>
      </w:r>
    </w:p>
    <w:p w14:paraId="28A19B92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57075CA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487C7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4D7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25D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37C45D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6137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447E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01002</w:t>
            </w:r>
          </w:p>
        </w:tc>
      </w:tr>
      <w:tr w14:paraId="5DC504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DB5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8AE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 w14:paraId="68EC48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786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5AA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 w14:paraId="6B6E84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97F6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FE55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 w14:paraId="6C7238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149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16E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73A0C2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4D4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9D8F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~2200</w:t>
            </w:r>
          </w:p>
        </w:tc>
      </w:tr>
      <w:tr w14:paraId="6B94B6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39A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592A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23CF2D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1C59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11D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 w14:paraId="0099F3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864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6994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6C50BD2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743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F40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99</w:t>
            </w:r>
          </w:p>
        </w:tc>
      </w:tr>
      <w:tr w14:paraId="710A2D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080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E07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1CAFBD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E6A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558B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 w14:paraId="54EBDA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694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054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 w14:paraId="40C5E1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F48A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3F7C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310D2C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4715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6876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76B1D8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DD2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EDC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3C27FA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66A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E30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72BF17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01B7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015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7716F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1420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3F3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325480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5EBE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594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392C30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96B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2FA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593BB6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0B50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A363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*170*170</w:t>
            </w:r>
            <w:bookmarkStart w:id="0" w:name="_GoBack"/>
            <w:bookmarkEnd w:id="0"/>
          </w:p>
        </w:tc>
      </w:tr>
      <w:tr w14:paraId="5F91C0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E14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4468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0</w:t>
            </w:r>
          </w:p>
        </w:tc>
      </w:tr>
      <w:tr w14:paraId="786964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988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6D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*200</w:t>
            </w:r>
          </w:p>
        </w:tc>
      </w:tr>
      <w:tr w14:paraId="202559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3A2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C70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*140</w:t>
            </w:r>
          </w:p>
        </w:tc>
      </w:tr>
      <w:tr w14:paraId="228588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0DB1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2AE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4</w:t>
            </w:r>
          </w:p>
        </w:tc>
      </w:tr>
      <w:tr w14:paraId="3FF45B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493D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897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 w14:paraId="41A41C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5E22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6B3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</w:tr>
      <w:tr w14:paraId="65F507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25D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24F5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.4</w:t>
            </w:r>
          </w:p>
        </w:tc>
      </w:tr>
    </w:tbl>
    <w:p w14:paraId="2A05922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2CEA67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562"/>
        <w:gridCol w:w="2698"/>
      </w:tblGrid>
      <w:tr w14:paraId="7FF53A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24BE0D4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3531DB5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5917E65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31B35B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6FE8D1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7A8BE79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097FD8B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 w14:paraId="2F8998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6B72A3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321C447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6E072F7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 w14:paraId="78AB09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1023846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2AF7B06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54C8CB5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75A370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3059487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4FAFF0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4B3A368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 w14:paraId="2DF5D7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1182238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2ED29D6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634323B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6CE916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7F399C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2C69E0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17DBAC4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4033F8D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340877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62AA2C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493266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1D3D0C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CE1DD9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F7E07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5A5CFBA7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CC08560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1AA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4B16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BE75B2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58C8AA0">
    <w:pPr>
      <w:pStyle w:val="9"/>
      <w:jc w:val="both"/>
    </w:pPr>
  </w:p>
  <w:p w14:paraId="648EC36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014BA0"/>
    <w:rsid w:val="02402B59"/>
    <w:rsid w:val="02AA71DB"/>
    <w:rsid w:val="02D933F4"/>
    <w:rsid w:val="02F87F3E"/>
    <w:rsid w:val="03F258F4"/>
    <w:rsid w:val="04E918A9"/>
    <w:rsid w:val="065F59CA"/>
    <w:rsid w:val="0692734F"/>
    <w:rsid w:val="07553E41"/>
    <w:rsid w:val="091F1204"/>
    <w:rsid w:val="0A184A29"/>
    <w:rsid w:val="0A366F57"/>
    <w:rsid w:val="0A965B96"/>
    <w:rsid w:val="0B6726C3"/>
    <w:rsid w:val="0DF540CC"/>
    <w:rsid w:val="10C02CE0"/>
    <w:rsid w:val="10E60B82"/>
    <w:rsid w:val="11385EB2"/>
    <w:rsid w:val="117D1E52"/>
    <w:rsid w:val="12BD10AA"/>
    <w:rsid w:val="12F323D9"/>
    <w:rsid w:val="13377D20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E275C81"/>
    <w:rsid w:val="1E486378"/>
    <w:rsid w:val="1F995798"/>
    <w:rsid w:val="214625FE"/>
    <w:rsid w:val="2159429D"/>
    <w:rsid w:val="216A23E2"/>
    <w:rsid w:val="21A55327"/>
    <w:rsid w:val="22E601DB"/>
    <w:rsid w:val="23243285"/>
    <w:rsid w:val="241D3C4F"/>
    <w:rsid w:val="246A0583"/>
    <w:rsid w:val="24AE6CFC"/>
    <w:rsid w:val="27927A02"/>
    <w:rsid w:val="295A600F"/>
    <w:rsid w:val="2A602115"/>
    <w:rsid w:val="2A847618"/>
    <w:rsid w:val="2AC31D90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2494755"/>
    <w:rsid w:val="32AA6A01"/>
    <w:rsid w:val="32FC4F20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F5548E"/>
    <w:rsid w:val="3C5E63A4"/>
    <w:rsid w:val="3D7C2C1D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DA755D"/>
    <w:rsid w:val="5DDC6E97"/>
    <w:rsid w:val="5F8826E6"/>
    <w:rsid w:val="5FD9443A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7B7BBF"/>
    <w:rsid w:val="6DFB560B"/>
    <w:rsid w:val="6EB332A4"/>
    <w:rsid w:val="6F17421F"/>
    <w:rsid w:val="6F7B3153"/>
    <w:rsid w:val="6F975B11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E353C5"/>
    <w:rsid w:val="77C15694"/>
    <w:rsid w:val="78323E75"/>
    <w:rsid w:val="78F84331"/>
    <w:rsid w:val="79823784"/>
    <w:rsid w:val="79FB6B36"/>
    <w:rsid w:val="7A61311F"/>
    <w:rsid w:val="7A664B08"/>
    <w:rsid w:val="7AA2317C"/>
    <w:rsid w:val="7B965710"/>
    <w:rsid w:val="7CAD3559"/>
    <w:rsid w:val="7D806002"/>
    <w:rsid w:val="7EFB77BB"/>
    <w:rsid w:val="7F14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9</Words>
  <Characters>701</Characters>
  <Lines>7</Lines>
  <Paragraphs>2</Paragraphs>
  <TotalTime>1</TotalTime>
  <ScaleCrop>false</ScaleCrop>
  <LinksUpToDate>false</LinksUpToDate>
  <CharactersWithSpaces>703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26T06:27:2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